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541769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ПРОГРАМ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4830B86F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</w:t>
      </w:r>
      <w:r w:rsidR="00CE0DC6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CE0DC6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6F942126" w14:textId="448BF487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У 202</w:t>
      </w:r>
      <w:r w:rsidR="00B63811">
        <w:rPr>
          <w:rFonts w:ascii="Times New Roman" w:hAnsi="Times New Roman"/>
          <w:b/>
          <w:sz w:val="24"/>
          <w:szCs w:val="24"/>
          <w:lang w:val="sr-Cyrl-CS" w:eastAsia="sr-Cyrl-CS"/>
        </w:rPr>
        <w:t>5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4C388D7B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E2100A">
        <w:rPr>
          <w:rFonts w:ascii="Times New Roman" w:hAnsi="Times New Roman"/>
          <w:b/>
          <w:sz w:val="24"/>
          <w:szCs w:val="24"/>
          <w:lang w:val="sr-Cyrl-CS"/>
        </w:rPr>
        <w:t>бесповратних и кредитних средстава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1A015E46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7777777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 и Министарства, којом се, поред осталог, потврђује тачност достављених података,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77777777" w:rsidR="00E57430" w:rsidRPr="00027DC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Pr="00B94401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27A5EC07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, а уколико је пословни простор узет у закуп и 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Уколико је пословни простор у власништву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, потребно је доставити уговор о закупу између </w:t>
      </w:r>
      <w:r>
        <w:rPr>
          <w:rFonts w:ascii="Times New Roman" w:hAnsi="Times New Roman"/>
          <w:sz w:val="24"/>
          <w:szCs w:val="24"/>
          <w:lang w:val="sr-Cyrl-CS"/>
        </w:rPr>
        <w:t>физичког лиц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>. Уговора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7541FE" w14:textId="11B73CBB" w:rsidR="00E57430" w:rsidRPr="00FC47DC" w:rsidRDefault="00FC47DC" w:rsidP="00FC47DC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НАПОМЕНА: Уколико привредни субјект преостали износ инвестиционог улагања финансира из кредита Фонда потребно је да достави следећу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д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кументациј</w:t>
      </w:r>
      <w:r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у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14:paraId="150DF15F" w14:textId="48752B9F" w:rsidR="00A24CB8" w:rsidRPr="0083662D" w:rsidRDefault="00A24CB8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lastRenderedPageBreak/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 xml:space="preserve">Некомплетна документација се неће узимати у разматрање. Достављена документација се не враћа подносиоцу захтева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1FFE2D09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5E0F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3CE8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E4C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A7821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0DC6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100A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7DC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9A51-81C8-4F70-845D-E94EE1C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10</cp:revision>
  <cp:lastPrinted>2024-07-08T08:58:00Z</cp:lastPrinted>
  <dcterms:created xsi:type="dcterms:W3CDTF">2025-11-13T12:44:00Z</dcterms:created>
  <dcterms:modified xsi:type="dcterms:W3CDTF">2025-12-01T12:32:00Z</dcterms:modified>
</cp:coreProperties>
</file>